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88" w:rsidRPr="00965491" w:rsidRDefault="00441751" w:rsidP="00965491">
      <w:pPr>
        <w:jc w:val="center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965491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Чте</w:t>
      </w:r>
      <w:r w:rsidRPr="00965491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softHyphen/>
        <w:t>ние графиков и диаграмм</w:t>
      </w:r>
    </w:p>
    <w:p w:rsidR="00441751" w:rsidRPr="00441751" w:rsidRDefault="00441751" w:rsidP="00441751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441751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Определение ве</w:t>
      </w:r>
      <w:r w:rsidRPr="00441751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и</w:t>
      </w:r>
      <w:r w:rsidRPr="00441751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чи</w:t>
      </w:r>
      <w:r w:rsidRPr="00441751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ы по графику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5325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в 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 с 4 по 10 фе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1974 г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ни,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 —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 мм. 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ней из д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от 2 до 8 мм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1430</wp:posOffset>
            </wp:positionH>
            <wp:positionV relativeFrom="line">
              <wp:posOffset>76200</wp:posOffset>
            </wp:positionV>
            <wp:extent cx="2000250" cy="1952625"/>
            <wp:effectExtent l="19050" t="0" r="0" b="0"/>
            <wp:wrapSquare wrapText="bothSides"/>
            <wp:docPr id="25" name="Рисунок 2" descr="http://reshuege.ru/pics/2752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pics/27529.ep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)             </w:t>
      </w:r>
      <w:r w:rsidRPr="00441751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781300" cy="2149713"/>
            <wp:effectExtent l="19050" t="0" r="0" b="0"/>
            <wp:docPr id="28" name="Рисунок 3" descr="http://reshuege.ru/get_file?id=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4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2)                       </w:t>
      </w:r>
    </w:p>
    <w:p w:rsid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864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кр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и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от числа его об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в м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о об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в м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.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 — кр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 Н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" cy="19050"/>
            <wp:effectExtent l="19050" t="0" r="0" b="0"/>
            <wp:docPr id="1" name="Рисунок 1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м. Чтобы 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иль начал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, кр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д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быть не менее 60 Н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" cy="19050"/>
            <wp:effectExtent l="19050" t="0" r="0" b="0"/>
            <wp:docPr id="2" name="Рисунок 2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м. Какое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число об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в м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 д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бы 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иль начал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?</w:t>
      </w:r>
    </w:p>
    <w:p w:rsidR="00441751" w:rsidRPr="00441751" w:rsidRDefault="00441751" w:rsidP="00FC0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C07FF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866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 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с раз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лег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ремя в м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х, 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о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у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,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 —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минут 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от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60 °C до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90 °C.</w:t>
      </w:r>
    </w:p>
    <w:p w:rsidR="00441751" w:rsidRPr="00441751" w:rsidRDefault="00441751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19350" cy="1619250"/>
            <wp:effectExtent l="19050" t="0" r="0" b="0"/>
            <wp:docPr id="4" name="Рисунок 4" descr="http://reshuege.ru/get_file?id=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07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7FF">
        <w:rPr>
          <w:rFonts w:ascii="Times New Roman" w:eastAsia="Times New Roman" w:hAnsi="Times New Roman" w:cs="Times New Roman"/>
          <w:color w:val="000000"/>
          <w:lang w:eastAsia="ru-RU"/>
        </w:rPr>
        <w:t xml:space="preserve">  3) </w:t>
      </w:r>
      <w:r w:rsidR="00FC07FF" w:rsidRPr="00FC07F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56311" cy="1619250"/>
            <wp:effectExtent l="19050" t="0" r="1339" b="0"/>
            <wp:docPr id="29" name="Рисунок 5" descr="http://reshuege.ru/get_file?id=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get_file?id=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7FF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:rsidR="00441751" w:rsidRPr="00441751" w:rsidRDefault="00441751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6868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и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на 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рех суток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та и время суток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з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22 я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я. Ответ дайте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 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6869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и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на 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рех суток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та и время суток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з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27 ап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. Ответ дайте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441751" w:rsidP="00FC07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C07F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46948" cy="1695450"/>
            <wp:effectExtent l="19050" t="0" r="1002" b="0"/>
            <wp:docPr id="6" name="Рисунок 6" descr="http://reshuege.ru/get_file?id=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get_file?id=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9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7FF">
        <w:rPr>
          <w:rFonts w:ascii="Times New Roman" w:eastAsia="Times New Roman" w:hAnsi="Times New Roman" w:cs="Times New Roman"/>
          <w:color w:val="000000"/>
          <w:lang w:eastAsia="ru-RU"/>
        </w:rPr>
        <w:t xml:space="preserve"> 5.        </w:t>
      </w:r>
      <w:r w:rsidR="00FC07FF" w:rsidRPr="00FC07F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679616" cy="1685925"/>
            <wp:effectExtent l="19050" t="0" r="6434" b="0"/>
            <wp:docPr id="30" name="Рисунок 8" descr="http://reshuege.ru/get_file?id=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get_file?id=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1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7FF">
        <w:rPr>
          <w:rFonts w:ascii="Times New Roman" w:eastAsia="Times New Roman" w:hAnsi="Times New Roman" w:cs="Times New Roman"/>
          <w:color w:val="000000"/>
          <w:lang w:eastAsia="ru-RU"/>
        </w:rPr>
        <w:t>6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6871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с 3 по 15 фе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1909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ших 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в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вп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" cy="114300"/>
            <wp:effectExtent l="19050" t="0" r="0" b="0"/>
            <wp:docPr id="7" name="Рисунок 7" descr="http://reshuege.ru/formula/e4/e4da3b7fbbce2345d7772b0674a318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e4/e4da3b7fbbce2345d7772b0674a318d5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6872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цена нефти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б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во все 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е дни с 17 по 31 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 2004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цена ба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нефти в д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США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цену нефти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в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 (в д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США за ба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ель)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FC07FF" w:rsidP="00FC07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44175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38450" cy="1323975"/>
            <wp:effectExtent l="19050" t="0" r="0" b="0"/>
            <wp:docPr id="9" name="Рисунок 9" descr="http://reshuege.ru/get_file?id=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get_file?id=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8. </w:t>
      </w:r>
      <w:r w:rsidRPr="00FC07F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600325" cy="1641455"/>
            <wp:effectExtent l="19050" t="0" r="9525" b="0"/>
            <wp:docPr id="31" name="Рисунок 10" descr="http://reshuege.ru/get_file?id=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get_file?id=6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4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441751" w:rsidP="00FC07F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6873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цена 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б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во все 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е дни с 6 по 20 мая 2009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цена тонны 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в д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США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цену 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в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 (в д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США за тонну).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6874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цена з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б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во все 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е дни с 5 по 28 марта 1996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цена унции з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 д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США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цена з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была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за д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FC07FF" w:rsidP="00FC07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 </w:t>
      </w:r>
      <w:r w:rsidR="0044175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09875" cy="1762125"/>
            <wp:effectExtent l="19050" t="0" r="9525" b="0"/>
            <wp:docPr id="11" name="Рисунок 11" descr="http://reshuege.ru/get_file?id=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get_file?id=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97" cy="17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10. </w:t>
      </w:r>
      <w:r w:rsidRPr="00FC07F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62350" cy="1762125"/>
            <wp:effectExtent l="19050" t="0" r="0" b="0"/>
            <wp:docPr id="32" name="Рисунок 12" descr="http://reshuege.ru/get_file?id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get_file?id=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1" w:rsidRPr="00441751" w:rsidRDefault="00441751" w:rsidP="00FC0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6875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цена олова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б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ых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во все 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е дни с 3 по 18 се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07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цена тонны олова в д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США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цена олова на 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я т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в была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за д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.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№ 26876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То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с 8 по 24 я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05 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в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какое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в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 с 13 по 20 я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я. Ответ дайте в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FC07FF" w:rsidP="00FC07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1. </w:t>
      </w:r>
      <w:r w:rsidR="0044175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67025" cy="1733550"/>
            <wp:effectExtent l="19050" t="0" r="9525" b="0"/>
            <wp:docPr id="13" name="Рисунок 13" descr="http://reshuege.ru/get_file?id=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get_file?id=6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12. </w:t>
      </w:r>
      <w:r w:rsidRPr="00FC07F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90825" cy="1585189"/>
            <wp:effectExtent l="19050" t="0" r="9525" b="0"/>
            <wp:docPr id="33" name="Рисунок 14" descr="http://reshuege.ru/get_file?id=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get_file?id=7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8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1" w:rsidRPr="00441751" w:rsidRDefault="002533B2" w:rsidP="00253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654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. </w:t>
      </w:r>
      <w:r w:rsidR="00441751"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27510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очи за каж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20 года. По го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ия. Для 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со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тем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 п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 с мая по де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брь 1920 года. Ответ дайте в гра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="00441751"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№ 27523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с 3 по 15 фе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1909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в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ней из д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не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2533B2" w:rsidP="002533B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r w:rsidR="0044175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09900" cy="1552138"/>
            <wp:effectExtent l="19050" t="0" r="0" b="0"/>
            <wp:docPr id="15" name="Рисунок 15" descr="http://reshuege.ru/get_file?id=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get_file?id=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5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4. </w:t>
      </w:r>
      <w:r w:rsidRPr="002533B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33725" cy="1543050"/>
            <wp:effectExtent l="19050" t="0" r="9525" b="0"/>
            <wp:docPr id="34" name="Рисунок 16" descr="http://reshuege.ru/get_file?id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get_file?id=9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1" w:rsidRPr="00441751" w:rsidRDefault="00441751" w:rsidP="002533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№ 27527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Му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с 7 по 22 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я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я 1995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в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ней из д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менее 3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27528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То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с 8 по 24 я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05 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х в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день, в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ней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более 2 м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41751" w:rsidRPr="00441751" w:rsidRDefault="002533B2" w:rsidP="002533B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5. </w:t>
      </w:r>
      <w:r w:rsidR="0044175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57488" cy="1733550"/>
            <wp:effectExtent l="19050" t="0" r="4762" b="0"/>
            <wp:docPr id="17" name="Рисунок 17" descr="http://reshuege.ru/get_file?id=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get_file?id=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1" cy="173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6. </w:t>
      </w:r>
      <w:r w:rsidRPr="002533B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81375" cy="1524000"/>
            <wp:effectExtent l="19050" t="0" r="9525" b="0"/>
            <wp:docPr id="35" name="Рисунок 18" descr="http://reshuege.ru/get_file?id=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get_file?id=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1" w:rsidRPr="00441751" w:rsidRDefault="00441751" w:rsidP="002533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27529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в г. 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 с 4 по 10 фе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1974 г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ни,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 —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в мм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ней из д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от 2 до 8 мм оса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441751" w:rsidRPr="00441751" w:rsidRDefault="00441751" w:rsidP="002533B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263597.</w:t>
      </w:r>
      <w:r w:rsidR="002533B2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Б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 каж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день с 6 по 19 июля 1981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какая была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15 июля. Ответ дайте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2533B2">
        <w:rPr>
          <w:rFonts w:ascii="Times New Roman" w:eastAsia="Times New Roman" w:hAnsi="Times New Roman" w:cs="Times New Roman"/>
          <w:color w:val="000000"/>
          <w:lang w:eastAsia="ru-RU"/>
        </w:rPr>
        <w:t xml:space="preserve">17. </w:t>
      </w:r>
      <w:r w:rsidR="002533B2" w:rsidRPr="002533B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84963" cy="1771650"/>
            <wp:effectExtent l="19050" t="0" r="1137" b="0"/>
            <wp:docPr id="37" name="Рисунок 19" descr="http://reshuege.ru/get_file?id=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get_file?id=32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3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3B2">
        <w:rPr>
          <w:rFonts w:ascii="Times New Roman" w:eastAsia="Times New Roman" w:hAnsi="Times New Roman" w:cs="Times New Roman"/>
          <w:color w:val="000000"/>
          <w:lang w:eastAsia="ru-RU"/>
        </w:rPr>
        <w:t xml:space="preserve">  18. </w:t>
      </w:r>
      <w:r w:rsidR="002533B2" w:rsidRPr="002533B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86418" cy="1600200"/>
            <wp:effectExtent l="19050" t="0" r="0" b="0"/>
            <wp:docPr id="38" name="Рисунок 20" descr="http://reshuege.ru/get_file?id=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get_file?id=32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18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263598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Б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 каж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день с 6 по 19 июля 1981 года. По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 -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ней за у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была ровно 21 °C.</w:t>
      </w:r>
    </w:p>
    <w:p w:rsidR="002533B2" w:rsidRDefault="006F7948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19.  </w:t>
      </w:r>
      <w:r w:rsidR="002533B2" w:rsidRPr="002533B2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095500" cy="1628775"/>
            <wp:effectExtent l="19050" t="0" r="0" b="0"/>
            <wp:docPr id="39" name="Рисунок 21" descr="http://reshuege.ru/get_file?id=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get_file?id=32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20.  </w:t>
      </w:r>
      <w:r w:rsidRPr="006F7948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1809750" cy="1800225"/>
            <wp:effectExtent l="19050" t="0" r="0" b="0"/>
            <wp:docPr id="40" name="Рисунок 22" descr="http://reshuege.ru/get_file?id=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get_file?id=32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B2" w:rsidRDefault="002533B2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 № 263863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533B2" w:rsidRPr="004417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Когда с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т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подъ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ила, дей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кр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ья,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 т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от с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.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эта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для 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а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(в к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в час),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 — сила (в т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 силы)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чему равна подъ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ила (в т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 силы) при с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200 км/ч?</w:t>
      </w:r>
    </w:p>
    <w:p w:rsidR="00441751" w:rsidRPr="00441751" w:rsidRDefault="00441751" w:rsidP="006F794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 № 26386</w:t>
      </w:r>
      <w:r w:rsidR="006F79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6F79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В аэ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 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па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по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в зал в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 б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а по тран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ленте. При 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к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ран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 уч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 д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ую силу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ленты тран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.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ленты от угла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тран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к г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 при ра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ру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угол подъ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ма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,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 – сила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ран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ленты (в к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ах силы). При каком угле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ила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д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 150 кгс? Ответ дайте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6F7948">
        <w:rPr>
          <w:rFonts w:ascii="Times New Roman" w:eastAsia="Times New Roman" w:hAnsi="Times New Roman" w:cs="Times New Roman"/>
          <w:color w:val="000000"/>
          <w:lang w:eastAsia="ru-RU"/>
        </w:rPr>
        <w:t>21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F7948" w:rsidRPr="006F794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57500" cy="1514475"/>
            <wp:effectExtent l="19050" t="0" r="0" b="0"/>
            <wp:docPr id="41" name="Рисунок 23" descr="http://reshuege.ru/get_file?id=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get_file?id=32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 № 263866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F7948" w:rsidRPr="004417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Мощ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о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в а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 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м, 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можно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ять,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 р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в с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 м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. При этом 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ила тока в элек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цепи элек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– чем мен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, тем б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сила тока и тем быс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ее в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отор от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. 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силы тока от в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е (в </w:t>
      </w:r>
      <w:proofErr w:type="spellStart"/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омах</w:t>
      </w:r>
      <w:proofErr w:type="spellEnd"/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),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 – сила тока в а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 Ток в цепи элек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в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умен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ил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с 8 до 6 ампер. На ск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о </w:t>
      </w:r>
      <w:proofErr w:type="spellStart"/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proofErr w:type="spellEnd"/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этом ув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ось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цепи?</w:t>
      </w:r>
    </w:p>
    <w:p w:rsidR="00441751" w:rsidRPr="00441751" w:rsidRDefault="00441751" w:rsidP="0044175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 № 505436.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очи каж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день с 5 по 28 ап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 1998 года. На оси абс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дни, на оси о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 —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Для н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со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тем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оз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очи в п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од с 7 по 24 ап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softHyphen/>
        <w:t>ля.</w:t>
      </w:r>
    </w:p>
    <w:p w:rsidR="00441751" w:rsidRPr="00441751" w:rsidRDefault="00441751" w:rsidP="0044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7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000875" cy="2247900"/>
            <wp:effectExtent l="19050" t="0" r="9525" b="0"/>
            <wp:docPr id="24" name="Рисунок 24" descr="http://reshuege.ru/get_file?id=1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get_file?id=137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Определение ве</w:t>
      </w: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и</w:t>
      </w: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чи</w:t>
      </w: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ны по диаграмме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7511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Ни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Но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 (Гор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)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94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 1994 году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86125" cy="2238375"/>
            <wp:effectExtent l="19050" t="0" r="9525" b="0"/>
            <wp:docPr id="43" name="Рисунок 1" descr="http://reshuege.ru/get_file?id=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7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2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71800" cy="2238375"/>
            <wp:effectExtent l="19050" t="0" r="0" b="0"/>
            <wp:docPr id="44" name="Рисунок 2" descr="http://reshuege.ru/get_file?id=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get_file?id=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7512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М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2003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 2003 году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№ 27516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анкт-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у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е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99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о в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 1999 года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62300" cy="2238375"/>
            <wp:effectExtent l="19050" t="0" r="0" b="0"/>
            <wp:docPr id="36" name="Рисунок 3" descr="http://reshuege.ru/get_file?id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58" cy="223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4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05125" cy="2066925"/>
            <wp:effectExtent l="19050" t="0" r="9525" b="0"/>
            <wp:docPr id="45" name="Рисунок 4" descr="http://reshuege.ru/get_file?id=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8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7518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Е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у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е (Свер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)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73 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о в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 1973 года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№ 27519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Ни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Но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 (Гор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)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94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ск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ыло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 с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.</w:t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43225" cy="1962150"/>
            <wp:effectExtent l="19050" t="0" r="9525" b="0"/>
            <wp:docPr id="26" name="Рисунок 5" descr="http://reshuege.ru/get_file?id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get_file?id=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18" cy="196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6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419475" cy="2124075"/>
            <wp:effectExtent l="19050" t="0" r="9525" b="0"/>
            <wp:docPr id="46" name="Рисунок 6" descr="http://reshuege.ru/get_file?id=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get_file?id=8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55" cy="21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№ 27520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М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2003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ск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ыло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, когд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была о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.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№ 27521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и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ф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88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ск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ыло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, когд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20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67050" cy="1933575"/>
            <wp:effectExtent l="19050" t="0" r="0" b="0"/>
            <wp:docPr id="22" name="Рисунок 7" descr="http://reshuege.ru/get_file?id=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get_file?id=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8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57525" cy="2200275"/>
            <wp:effectExtent l="19050" t="0" r="9525" b="0"/>
            <wp:docPr id="47" name="Рисунок 8" descr="http://reshuege.ru/get_file?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get_file?id=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34" cy="220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№ 27522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Санкт-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у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е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99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ск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ыло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, когд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не 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4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№ 28762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РИА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о все дни с 10 по 29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яб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09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ни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за д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день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РИА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было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м за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од.</w:t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00375" cy="1828800"/>
            <wp:effectExtent l="19050" t="0" r="9525" b="0"/>
            <wp:docPr id="20" name="Рисунок 9" descr="http://reshuege.ru/get_file?id=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get_file?id=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0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86125" cy="2019300"/>
            <wp:effectExtent l="19050" t="0" r="9525" b="0"/>
            <wp:docPr id="48" name="Рисунок 10" descr="http://reshuege.ru/get_file?id=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get_file?id=9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№ 28763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РИА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о все дни с 10 по 29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яб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09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ни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за д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день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ск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аз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РИА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.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</w:t>
      </w:r>
      <w:r w:rsidR="00965491"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28764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РИА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о все дни с 10 по 29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яб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09 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ни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за д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день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РИА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п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п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.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124575" cy="1571625"/>
            <wp:effectExtent l="19050" t="0" r="9525" b="0"/>
            <wp:docPr id="10" name="Рисунок 11" descr="http://reshuege.ru/get_file?id=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get_file?id=9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№ 28765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РИА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о все дни с 10 по 29 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яб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09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ни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сайта за д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день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во ск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аз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за день.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80A53" w:rsidRPr="00F80A53" w:rsidRDefault="00F80A53" w:rsidP="00F80A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24250" cy="1981200"/>
            <wp:effectExtent l="19050" t="0" r="0" b="0"/>
            <wp:docPr id="12" name="Рисунок 12" descr="http://reshuege.ru/get_file?id=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get_file?id=9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13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14600" cy="1219200"/>
            <wp:effectExtent l="19050" t="0" r="0" b="0"/>
            <wp:docPr id="49" name="Рисунок 13" descr="B2_copper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2_copper1.ep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№ 323024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меди в 10 ст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 мира (в т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х тонн) за 2006 год. Среди п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стран п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 место по 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меди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США, 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е место — 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х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н. Какое место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я?</w:t>
      </w:r>
    </w:p>
    <w:p w:rsidR="00F80A53" w:rsidRPr="00F80A53" w:rsidRDefault="00F80A53" w:rsidP="00F80A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 № 504551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М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2003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—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ую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юю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в М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в 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од с с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б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 по 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брь 2003 года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34613" cy="1809750"/>
            <wp:effectExtent l="19050" t="0" r="0" b="0"/>
            <wp:docPr id="14" name="Рисунок 14" descr="http://reshuege.ru/get_file?id=1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get_file?id=124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1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5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05125" cy="2200275"/>
            <wp:effectExtent l="19050" t="0" r="9525" b="0"/>
            <wp:docPr id="50" name="Рисунок 15" descr="http://reshuege.ru/get_file?id=1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get_file?id=131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№ 505139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балл учас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10 стран в 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ч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4-го кла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, по 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 2007 году (по 1000-бал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шкале). По д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най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число стран, в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балл ниже, чем в 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.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№ 505160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балл учас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10 стран в 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ч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4-го кла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, по ес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в 2007 году (по 1000-бал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шкале). По д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най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число стран, в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балл учас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выше, чем в В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ии.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 № 505373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цинка (в т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х тонн) в 11 ст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 мира за 2009 год. Среди п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стран п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 место по 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цинка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к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, од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ц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е место — Бол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я. Какое место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Г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?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6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162175" cy="2047875"/>
            <wp:effectExtent l="19050" t="0" r="9525" b="0"/>
            <wp:docPr id="51" name="Рисунок 16" descr="http://reshuege.ru/get_file?id=1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get_file?id=131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17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429000" cy="1504950"/>
            <wp:effectExtent l="19050" t="0" r="0" b="0"/>
            <wp:docPr id="52" name="Рисунок 17" descr="http://reshuege.ru/get_file?id=1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get_file?id=134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 № 505394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цинка (в т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х тонн) в 11 ст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х мира за 2009 год. Среди п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стран п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 место по 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цинка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США, од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ц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е место — Иран. Какое место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а?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286250" cy="2047875"/>
            <wp:effectExtent l="19050" t="0" r="0" b="0"/>
            <wp:docPr id="18" name="Рисунок 18" descr="http://reshuege.ru/get_file?id=1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get_file?id=134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Вычисление ве</w:t>
      </w: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ли</w:t>
      </w: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чин по гра</w:t>
      </w: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фи</w:t>
      </w:r>
      <w:r w:rsidRPr="00F80A53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softHyphen/>
        <w:t>ку или диаграмме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№ 26863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кр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дв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от числа его об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в м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. На оси аб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о об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в м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, на оси о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 — кр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м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 Н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" cy="19050"/>
            <wp:effectExtent l="19050" t="0" r="0" b="0"/>
            <wp:docPr id="60" name="Рисунок 43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м. С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 (в км/ч) п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фо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й </w:t>
      </w:r>
      <w:proofErr w:type="spellStart"/>
      <w:r w:rsidRPr="00F80A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</w:t>
      </w:r>
      <w:proofErr w:type="spellEnd"/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= 0,036</w:t>
      </w:r>
      <w:r w:rsidRPr="00F80A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, где </w:t>
      </w:r>
      <w:proofErr w:type="spellStart"/>
      <w:r w:rsidRPr="00F80A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proofErr w:type="spellEnd"/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— число об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дв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 в м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. С какой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с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 дол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дв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иль, чтобы кр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й м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был не 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120 Н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" cy="19050"/>
            <wp:effectExtent l="19050" t="0" r="0" b="0"/>
            <wp:docPr id="59" name="Рисунок 44" descr="http://reshuege.ru/formula/57/571ca3d7c7a5d375a429ff5a90bc50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57/571ca3d7c7a5d375a429ff5a90bc5099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м? Ответ дайте в к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 в час.</w:t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49496" cy="1200150"/>
            <wp:effectExtent l="19050" t="0" r="3204" b="0"/>
            <wp:docPr id="58" name="Рисунок 45" descr="http://reshuege.ru/get_file?id=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get_file?id=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0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2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52800" cy="1228725"/>
            <wp:effectExtent l="19050" t="0" r="0" b="0"/>
            <wp:docPr id="61" name="Рисунок 46" descr="http://reshuege.ru/get_file?id=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get_file?id=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24" cy="122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№ 26870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и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на п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трех суток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ата и время суток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з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ра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между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и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15 июля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№ 26878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жи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о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Б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день с 6 по 19 июля 1981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а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Для 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ля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жи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очки с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ей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ра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между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и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за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од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86125" cy="1524000"/>
            <wp:effectExtent l="19050" t="0" r="9525" b="0"/>
            <wp:docPr id="56" name="Рисунок 47" descr="http://reshuege.ru/get_file?id=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get_file?id=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4. </w:t>
      </w:r>
      <w:r w:rsidRPr="00F80A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38475" cy="1543050"/>
            <wp:effectExtent l="19050" t="0" r="9525" b="0"/>
            <wp:docPr id="62" name="Рисунок 48" descr="http://reshuege.ru/get_file?id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get_file?id=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53" w:rsidRPr="00F80A53" w:rsidRDefault="00F80A53" w:rsidP="00F80A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№ 27513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На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Е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у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е (Свер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) за каж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1973 года. По 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 —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 раз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между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и на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с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те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в 1973 году. Ответ дайте в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</w:t>
      </w:r>
    </w:p>
    <w:p w:rsidR="00F80A53" w:rsidRPr="00F80A53" w:rsidRDefault="00F80A53" w:rsidP="00965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9654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F80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 263865.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В ходе х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и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хо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(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),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е еще не вс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в 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ю, со в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п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мен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. На р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эта з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пр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. На оси абс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сс о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ремя в м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х, пр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д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с м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н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, на оси ор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 – масса остав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к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й еще не вс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ил в 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ю (в 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х). Оп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гр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коль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грам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в 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ген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вст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 в ре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ак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ю за три ми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softHyphen/>
        <w:t>ты?</w:t>
      </w:r>
    </w:p>
    <w:p w:rsidR="00F80A53" w:rsidRPr="00F80A53" w:rsidRDefault="00F80A53" w:rsidP="00F80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0A53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F80A53" w:rsidRDefault="00F80A53">
      <w:r w:rsidRPr="00F80A53">
        <w:rPr>
          <w:noProof/>
          <w:lang w:eastAsia="ru-RU"/>
        </w:rPr>
        <w:drawing>
          <wp:inline distT="0" distB="0" distL="0" distR="0">
            <wp:extent cx="1905000" cy="809625"/>
            <wp:effectExtent l="19050" t="0" r="0" b="0"/>
            <wp:docPr id="63" name="Рисунок 49" descr="http://reshuege.ru/get_file?id=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get_file?id=32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0A53" w:rsidSect="00E851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1751"/>
    <w:rsid w:val="002533B2"/>
    <w:rsid w:val="00305E7B"/>
    <w:rsid w:val="00441751"/>
    <w:rsid w:val="00446215"/>
    <w:rsid w:val="00652588"/>
    <w:rsid w:val="006F7948"/>
    <w:rsid w:val="00965491"/>
    <w:rsid w:val="00C013BC"/>
    <w:rsid w:val="00C44579"/>
    <w:rsid w:val="00E851ED"/>
    <w:rsid w:val="00F80A53"/>
    <w:rsid w:val="00FC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44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751"/>
  </w:style>
  <w:style w:type="paragraph" w:styleId="a3">
    <w:name w:val="Normal (Web)"/>
    <w:basedOn w:val="a"/>
    <w:uiPriority w:val="99"/>
    <w:semiHidden/>
    <w:unhideWhenUsed/>
    <w:rsid w:val="0044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974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524048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6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0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2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9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5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5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0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89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2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3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4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4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2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5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3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54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4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2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1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3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528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503664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0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6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98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5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1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5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9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8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5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6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46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8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34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571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0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4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0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2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73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1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9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82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4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03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7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0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2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45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860362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1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1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1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6658-398B-45CA-B808-0630A5B1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0-09T13:30:00Z</dcterms:created>
  <dcterms:modified xsi:type="dcterms:W3CDTF">2014-10-20T20:34:00Z</dcterms:modified>
</cp:coreProperties>
</file>